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62" w:rsidRDefault="00534F79">
      <w:r>
        <w:t>One</w:t>
      </w:r>
    </w:p>
    <w:p w:rsidR="00534F79" w:rsidRDefault="00534F79">
      <w:r>
        <w:t>Tw</w:t>
      </w:r>
      <w:r w:rsidR="0043634F">
        <w:rPr>
          <w:rStyle w:val="FootnoteReference"/>
        </w:rPr>
        <w:footnoteReference w:id="1"/>
      </w:r>
      <w:r>
        <w:t>o</w:t>
      </w:r>
      <w:r w:rsidR="0071532E">
        <w:t>1</w:t>
      </w:r>
    </w:p>
    <w:p w:rsidR="00534F79" w:rsidRDefault="00534F79">
      <w:r>
        <w:t>Three</w:t>
      </w:r>
    </w:p>
    <w:p w:rsidR="00534F79" w:rsidRDefault="00534F79">
      <w:r>
        <w:t>Four</w:t>
      </w:r>
    </w:p>
    <w:p w:rsidR="00534F79" w:rsidRDefault="00534F79">
      <w:r>
        <w:t>Five</w:t>
      </w:r>
    </w:p>
    <w:p w:rsidR="00534F79" w:rsidRDefault="00534F79">
      <w:r>
        <w:t>Six</w:t>
      </w:r>
    </w:p>
    <w:p w:rsidR="00534F79" w:rsidRDefault="00534F79">
      <w:r>
        <w:t>Seven</w:t>
      </w:r>
    </w:p>
    <w:p w:rsidR="00534F79" w:rsidRDefault="00534F79">
      <w:r>
        <w:t>Eight</w:t>
      </w:r>
    </w:p>
    <w:p w:rsidR="00534F79" w:rsidRDefault="00534F79">
      <w:r>
        <w:t>N</w:t>
      </w:r>
      <w:r w:rsidR="0071532E">
        <w:t>INE</w:t>
      </w:r>
    </w:p>
    <w:p w:rsidR="00534F79" w:rsidRDefault="00534F79">
      <w:r>
        <w:t>Ten</w:t>
      </w:r>
    </w:p>
    <w:sectPr w:rsidR="00534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F9F" w:rsidRDefault="006F6F9F" w:rsidP="0043634F">
      <w:pPr>
        <w:spacing w:after="0" w:line="240" w:lineRule="auto"/>
      </w:pPr>
      <w:r>
        <w:separator/>
      </w:r>
    </w:p>
  </w:endnote>
  <w:endnote w:type="continuationSeparator" w:id="0">
    <w:p w:rsidR="006F6F9F" w:rsidRDefault="006F6F9F" w:rsidP="0043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F9F" w:rsidRDefault="006F6F9F" w:rsidP="0043634F">
      <w:pPr>
        <w:spacing w:after="0" w:line="240" w:lineRule="auto"/>
      </w:pPr>
      <w:r>
        <w:separator/>
      </w:r>
    </w:p>
  </w:footnote>
  <w:footnote w:type="continuationSeparator" w:id="0">
    <w:p w:rsidR="006F6F9F" w:rsidRDefault="006F6F9F" w:rsidP="0043634F">
      <w:pPr>
        <w:spacing w:after="0" w:line="240" w:lineRule="auto"/>
      </w:pPr>
      <w:r>
        <w:continuationSeparator/>
      </w:r>
    </w:p>
  </w:footnote>
  <w:footnote w:id="1">
    <w:p w:rsidR="0043634F" w:rsidRDefault="0043634F">
      <w:pPr>
        <w:pStyle w:val="FootnoteText"/>
      </w:pPr>
      <w:r>
        <w:rPr>
          <w:rStyle w:val="FootnoteReference"/>
        </w:rPr>
        <w:footnoteRef/>
      </w:r>
      <w:r>
        <w:t xml:space="preserve"> Test footnote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1E"/>
    <w:rsid w:val="00167162"/>
    <w:rsid w:val="0042681E"/>
    <w:rsid w:val="0043634F"/>
    <w:rsid w:val="00534F79"/>
    <w:rsid w:val="006F6F9F"/>
    <w:rsid w:val="0071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C427F"/>
  <w15:chartTrackingRefBased/>
  <w15:docId w15:val="{A57858E9-58FC-4523-B366-00BF1BD4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36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3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0521-9344-4220-9B41-74AE15C6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4</cp:revision>
  <dcterms:created xsi:type="dcterms:W3CDTF">2016-06-10T03:40:00Z</dcterms:created>
  <dcterms:modified xsi:type="dcterms:W3CDTF">2017-05-29T23:10:00Z</dcterms:modified>
</cp:coreProperties>
</file>